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5B496CEC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D61ABD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EPTEMBER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2023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29F64E88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1E746E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eptember</w:t>
      </w:r>
      <w:r w:rsidR="00BA1E0C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1E746E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25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3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0D4086D3" w:rsidR="009377C8" w:rsidRPr="00613360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aul Boucher (Treasurer), Brittany Streufert (Director of Operations)</w:t>
      </w:r>
      <w:r w:rsidR="001E746E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lyn Sehnk (Vice President), Donna Arnister, Chris Kelly, Kelly Kervin (Secretary), Nicole Cash-Ianello, Stephen Bernstein, Steve Hebert and Vish Ramachandran</w:t>
      </w:r>
    </w:p>
    <w:p w14:paraId="3D9B7932" w14:textId="3AC7CDC5" w:rsidR="009377C8" w:rsidRPr="00613360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via Google Meet: </w:t>
      </w:r>
      <w:r w:rsidR="00157063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ohanna Ramirez</w:t>
      </w:r>
      <w:r w:rsidR="00157063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</w:t>
      </w:r>
      <w:r w:rsidR="001E746E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ambi Sweeney </w:t>
      </w:r>
    </w:p>
    <w:p w14:paraId="1085539A" w14:textId="3CCBAF0B" w:rsidR="009377C8" w:rsidRPr="00613360" w:rsidRDefault="009377C8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s Absent: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lex Lipford </w:t>
      </w:r>
    </w:p>
    <w:p w14:paraId="1D128551" w14:textId="2F9C22C1" w:rsidR="007C0023" w:rsidRPr="00613360" w:rsidRDefault="007C0023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Guest: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Nancy For</w:t>
      </w:r>
      <w:r w:rsidR="00007135"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steire</w:t>
      </w:r>
    </w:p>
    <w:p w14:paraId="65E4E5A7" w14:textId="2E44883B" w:rsidR="009377C8" w:rsidRPr="00613360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Meeting called to order at 6:3</w:t>
      </w:r>
      <w:r w:rsidR="00007135"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2</w:t>
      </w: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 PM</w:t>
      </w:r>
    </w:p>
    <w:p w14:paraId="194B260A" w14:textId="151DF65C" w:rsidR="009377C8" w:rsidRPr="00613360" w:rsidRDefault="009377C8" w:rsidP="00330AB8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Review of </w:t>
      </w:r>
      <w:r w:rsidR="00007135"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August</w:t>
      </w: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 Meeting Minutes – MTA 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>from S</w:t>
      </w:r>
      <w:r w:rsidR="00007135" w:rsidRPr="00613360">
        <w:rPr>
          <w:rFonts w:eastAsia="Times New Roman" w:cstheme="minorHAnsi"/>
          <w:color w:val="000000"/>
          <w:kern w:val="0"/>
          <w14:ligatures w14:val="none"/>
        </w:rPr>
        <w:t>teve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, </w:t>
      </w: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2</w:t>
      </w:r>
      <w:r w:rsidRPr="00613360">
        <w:rPr>
          <w:rFonts w:eastAsia="Times New Roman" w:cstheme="minorHAnsi"/>
          <w:b/>
          <w:bCs/>
          <w:color w:val="000000"/>
          <w:kern w:val="0"/>
          <w:sz w:val="13"/>
          <w:szCs w:val="13"/>
          <w:vertAlign w:val="superscript"/>
          <w14:ligatures w14:val="none"/>
        </w:rPr>
        <w:t>nd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 by </w:t>
      </w:r>
      <w:r w:rsidR="00007135" w:rsidRPr="00613360">
        <w:rPr>
          <w:rFonts w:eastAsia="Times New Roman" w:cstheme="minorHAnsi"/>
          <w:color w:val="000000"/>
          <w:kern w:val="0"/>
          <w14:ligatures w14:val="none"/>
        </w:rPr>
        <w:t>Nicole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>. Passed.</w:t>
      </w:r>
    </w:p>
    <w:p w14:paraId="3F0D9BFC" w14:textId="77777777" w:rsidR="009377C8" w:rsidRPr="00613360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Treasurer’s Report – Paul</w:t>
      </w:r>
    </w:p>
    <w:p w14:paraId="40507257" w14:textId="6D96C43F" w:rsidR="006A190E" w:rsidRPr="00613360" w:rsidRDefault="0010520C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Paul is seeking permission to explore alternative bank options. One of the biggest complaints is our current bank only has one physical location. </w:t>
      </w:r>
    </w:p>
    <w:p w14:paraId="5D1F9461" w14:textId="3475976E" w:rsidR="0010520C" w:rsidRPr="00613360" w:rsidRDefault="00555AA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Motion to Approve</w:t>
      </w:r>
      <w:r w:rsidR="0037557B"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 </w:t>
      </w:r>
      <w:r w:rsidR="0037557B" w:rsidRPr="00613360">
        <w:rPr>
          <w:rFonts w:eastAsia="Times New Roman" w:cstheme="minorHAnsi"/>
          <w:color w:val="000000"/>
          <w:kern w:val="0"/>
          <w14:ligatures w14:val="none"/>
        </w:rPr>
        <w:t xml:space="preserve">a Resolution </w:t>
      </w:r>
      <w:r w:rsidR="0053210A" w:rsidRPr="00613360">
        <w:rPr>
          <w:rFonts w:eastAsia="Times New Roman" w:cstheme="minorHAnsi"/>
          <w:color w:val="000000"/>
          <w:kern w:val="0"/>
          <w14:ligatures w14:val="none"/>
        </w:rPr>
        <w:t>for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 Paul to close the account at Sunrise Bank by Terry, </w:t>
      </w: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2</w:t>
      </w:r>
      <w:r w:rsidRPr="00613360">
        <w:rPr>
          <w:rFonts w:eastAsia="Times New Roman" w:cstheme="minorHAnsi"/>
          <w:b/>
          <w:bCs/>
          <w:color w:val="000000"/>
          <w:kern w:val="0"/>
          <w:vertAlign w:val="superscript"/>
          <w14:ligatures w14:val="none"/>
        </w:rPr>
        <w:t>nd</w:t>
      </w: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 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by Stephen. Passed. </w:t>
      </w:r>
    </w:p>
    <w:p w14:paraId="30D38A45" w14:textId="5A0B9044" w:rsidR="002864DE" w:rsidRPr="00613360" w:rsidRDefault="00555AA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Motion to Approve</w:t>
      </w:r>
      <w:r w:rsidRPr="00613360">
        <w:rPr>
          <w:rFonts w:eastAsia="Times New Roman" w:cstheme="minorHAnsi"/>
          <w:color w:val="000000"/>
          <w:kern w:val="0"/>
          <w14:ligatures w14:val="none"/>
        </w:rPr>
        <w:t xml:space="preserve"> Paul </w:t>
      </w:r>
      <w:r w:rsidR="0084467B" w:rsidRPr="00613360">
        <w:rPr>
          <w:rFonts w:eastAsia="Times New Roman" w:cstheme="minorHAnsi"/>
          <w:color w:val="000000"/>
          <w:kern w:val="0"/>
          <w14:ligatures w14:val="none"/>
        </w:rPr>
        <w:t xml:space="preserve">opening a bank account at a new bank </w:t>
      </w:r>
      <w:r w:rsidR="0053210A" w:rsidRPr="00613360">
        <w:rPr>
          <w:rFonts w:eastAsia="Times New Roman" w:cstheme="minorHAnsi"/>
          <w:color w:val="000000"/>
          <w:kern w:val="0"/>
          <w14:ligatures w14:val="none"/>
        </w:rPr>
        <w:t xml:space="preserve">(TBD) </w:t>
      </w:r>
      <w:r w:rsidR="0084467B" w:rsidRPr="00613360">
        <w:rPr>
          <w:rFonts w:eastAsia="Times New Roman" w:cstheme="minorHAnsi"/>
          <w:color w:val="000000"/>
          <w:kern w:val="0"/>
          <w14:ligatures w14:val="none"/>
        </w:rPr>
        <w:t xml:space="preserve">by Kelly Kervin, </w:t>
      </w:r>
      <w:r w:rsidR="0084467B"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2</w:t>
      </w:r>
      <w:r w:rsidR="0084467B" w:rsidRPr="00613360">
        <w:rPr>
          <w:rFonts w:eastAsia="Times New Roman" w:cstheme="minorHAnsi"/>
          <w:b/>
          <w:bCs/>
          <w:color w:val="000000"/>
          <w:kern w:val="0"/>
          <w:vertAlign w:val="superscript"/>
          <w14:ligatures w14:val="none"/>
        </w:rPr>
        <w:t>nd</w:t>
      </w:r>
      <w:r w:rsidR="0084467B"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 </w:t>
      </w:r>
      <w:r w:rsidR="0084467B" w:rsidRPr="00613360">
        <w:rPr>
          <w:rFonts w:eastAsia="Times New Roman" w:cstheme="minorHAnsi"/>
          <w:color w:val="000000"/>
          <w:kern w:val="0"/>
          <w14:ligatures w14:val="none"/>
        </w:rPr>
        <w:t xml:space="preserve">by Stephen. Passed. </w:t>
      </w:r>
    </w:p>
    <w:p w14:paraId="230A7F75" w14:textId="3867B6E9" w:rsidR="00330AB8" w:rsidRPr="00613360" w:rsidRDefault="00330AB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Save Our Trees Update </w:t>
      </w:r>
      <w:r w:rsidR="00613360"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Guest Speaker</w:t>
      </w:r>
    </w:p>
    <w:p w14:paraId="33E268D0" w14:textId="4C7B2E6F" w:rsidR="00613360" w:rsidRPr="006B7601" w:rsidRDefault="00A91B6D" w:rsidP="00613360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pace Coast Runners Newsletter included </w:t>
      </w:r>
      <w:r w:rsidR="006B760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Call to Action to save the trees along Rockledge Drive. </w:t>
      </w:r>
    </w:p>
    <w:p w14:paraId="261D5894" w14:textId="3CD3AFB7" w:rsidR="006B7601" w:rsidRPr="006B7601" w:rsidRDefault="006B7601" w:rsidP="00613360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newsletter placement was approved by Brittany after SCR supported the initiative three years ago under former President Debbie Wells. </w:t>
      </w:r>
    </w:p>
    <w:p w14:paraId="0CC86483" w14:textId="3D133450" w:rsidR="006B7601" w:rsidRPr="00C724C1" w:rsidRDefault="006B7601" w:rsidP="00613360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guest was concerned with the way it looked and would open SCR up to </w:t>
      </w:r>
      <w:r w:rsidR="00C724C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clude any Call to Action that members submit. </w:t>
      </w:r>
    </w:p>
    <w:p w14:paraId="7A4AB440" w14:textId="717CC99E" w:rsidR="00C724C1" w:rsidRPr="00613360" w:rsidRDefault="00C724C1" w:rsidP="00613360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iscussion ensued and Brittany will seek permission before including similar </w:t>
      </w:r>
      <w:r w:rsidR="0026668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ds again. </w:t>
      </w:r>
    </w:p>
    <w:p w14:paraId="34124ACF" w14:textId="7D26BBB7" w:rsidR="009377C8" w:rsidRPr="00613360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24963B12" w:rsidR="009377C8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010</w:t>
      </w:r>
    </w:p>
    <w:p w14:paraId="649FA5D8" w14:textId="1F001D1A" w:rsidR="009C07A3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7AFB9637" w14:textId="202BD5A1" w:rsidR="00B3156E" w:rsidRDefault="00D21A3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Let’s Go! 12 Week finished at Turtle Krawl </w:t>
      </w:r>
      <w:r w:rsidR="00B9477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5K.</w:t>
      </w:r>
    </w:p>
    <w:p w14:paraId="1B89342C" w14:textId="29459A2F" w:rsidR="00D21A33" w:rsidRDefault="00D21A3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16 Week Fall Camp has 96 participants and 8 pacers. </w:t>
      </w:r>
    </w:p>
    <w:p w14:paraId="1210296C" w14:textId="66CF6874" w:rsidR="00D21A33" w:rsidRDefault="00E631EF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et’s Go! Holiday Camp starts November 1</w:t>
      </w:r>
      <w:r w:rsidRPr="00E631EF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aimed at beginning runners.</w:t>
      </w:r>
    </w:p>
    <w:p w14:paraId="63E3B698" w14:textId="01D7AAED" w:rsidR="00E631EF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0F5668D8" w:rsidR="00E631EF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old $479 in August which is higher than the previous </w:t>
      </w:r>
      <w:r w:rsidR="00B9477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year.</w:t>
      </w:r>
    </w:p>
    <w:p w14:paraId="0FB4B0CE" w14:textId="5C5F39E4" w:rsidR="00292E2A" w:rsidRDefault="00292E2A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ndom Runners </w:t>
      </w:r>
      <w:r w:rsidR="00235DE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as selected for Turtle Krawl </w:t>
      </w:r>
      <w:r w:rsidR="00B9477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5K.</w:t>
      </w:r>
    </w:p>
    <w:p w14:paraId="7CB764E2" w14:textId="4CBDD934" w:rsidR="00BA6664" w:rsidRDefault="00BA6664" w:rsidP="00BA6664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666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TA</w:t>
      </w:r>
      <w:r w:rsidR="00BF258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ereavement</w:t>
      </w:r>
      <w:r w:rsidR="00C74F8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oney added to member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llected</w:t>
      </w:r>
      <w:r w:rsidR="00C74F8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onations for the Shenbaum family by Kelly, 2</w:t>
      </w:r>
      <w:r w:rsidR="00C74F8B" w:rsidRPr="00C74F8B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C74F8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phen. Passed. </w:t>
      </w:r>
    </w:p>
    <w:p w14:paraId="543641BE" w14:textId="5C5F42A6" w:rsidR="00BA6664" w:rsidRPr="00BA6664" w:rsidRDefault="00E02F2E" w:rsidP="00BA6664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onthly Meet Ups are moving to Social </w:t>
      </w:r>
      <w:r w:rsidR="004F1B2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mmittee</w:t>
      </w:r>
    </w:p>
    <w:p w14:paraId="4A96AB92" w14:textId="77777777" w:rsidR="009377C8" w:rsidRPr="00613360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14:ligatures w14:val="none"/>
        </w:rPr>
        <w:t>Committee Reports </w:t>
      </w:r>
    </w:p>
    <w:p w14:paraId="1140CFC4" w14:textId="77777777" w:rsidR="009377C8" w:rsidRPr="00613360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- Steve</w:t>
      </w:r>
    </w:p>
    <w:p w14:paraId="0BEFA40B" w14:textId="198EAE28" w:rsidR="00EE3A56" w:rsidRPr="00EE3A56" w:rsidRDefault="00E02F2E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irtual races are not included in </w:t>
      </w:r>
      <w:r w:rsidR="00EE3A5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race statistics.</w:t>
      </w:r>
    </w:p>
    <w:p w14:paraId="5CF471B7" w14:textId="0FB3FFE9" w:rsidR="009377C8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ace Committee </w:t>
      </w:r>
      <w:r w:rsidR="0082438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Kelly</w:t>
      </w:r>
    </w:p>
    <w:p w14:paraId="30F75417" w14:textId="296F068C" w:rsidR="00824381" w:rsidRPr="003F089E" w:rsidRDefault="00824381" w:rsidP="00824381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race committee discussed the </w:t>
      </w:r>
      <w:r w:rsidR="00EC348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hort course for Turtle Krawl 5K. Runners turned down Tampa, not Deland which made a </w:t>
      </w:r>
      <w:r w:rsidR="004F1B2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3-mile</w:t>
      </w:r>
      <w:r w:rsidR="00EC348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ourse. This was a RZ sign error. </w:t>
      </w:r>
    </w:p>
    <w:p w14:paraId="0D7AA347" w14:textId="576B6488" w:rsidR="003F089E" w:rsidRPr="00E73DEE" w:rsidRDefault="003F089E" w:rsidP="00824381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rint for Sight 5K does not have a virtual option</w:t>
      </w:r>
      <w:r w:rsidR="00E73DE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The race committee was asked to consider allowing members to submit their results to us for Ran All Races Credit, this motion did not pass. </w:t>
      </w:r>
    </w:p>
    <w:p w14:paraId="6F8B8470" w14:textId="056AEE69" w:rsidR="00E73DEE" w:rsidRPr="0013645B" w:rsidRDefault="00E73DEE" w:rsidP="00E73DEE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embers asked during the All in One Special about this and </w:t>
      </w:r>
      <w:r w:rsidR="004F1B2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ere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ld a virtual option was not an option. </w:t>
      </w:r>
      <w:r w:rsidR="0013645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o make an exception now would be unfair. </w:t>
      </w:r>
    </w:p>
    <w:p w14:paraId="1461F07D" w14:textId="0D9CFA02" w:rsidR="0013645B" w:rsidRPr="00613360" w:rsidRDefault="0013645B" w:rsidP="00E73DEE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irtual races are not required by SCR to be in the series. </w:t>
      </w:r>
    </w:p>
    <w:p w14:paraId="35B1FA09" w14:textId="77777777" w:rsidR="009377C8" w:rsidRPr="00613360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ocial - Johanna</w:t>
      </w:r>
    </w:p>
    <w:p w14:paraId="77C9BB98" w14:textId="3487F584" w:rsidR="009377C8" w:rsidRDefault="00DD5DF3" w:rsidP="00DD5DF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arol Ball would like to do another beach </w:t>
      </w:r>
      <w:r w:rsidR="00CE0A0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leanup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The clean up in September was a success. </w:t>
      </w:r>
    </w:p>
    <w:p w14:paraId="217B70D5" w14:textId="4F4AF8E2" w:rsidR="00CE0A06" w:rsidRDefault="00CE0A06" w:rsidP="00DD5DF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arathon Clean Up </w:t>
      </w:r>
    </w:p>
    <w:p w14:paraId="0F420B77" w14:textId="4040CEFD" w:rsidR="00CE0A06" w:rsidRDefault="00CE0A06" w:rsidP="00CE0A06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est Shore Jr/Sr HS Cross Country has the north course.</w:t>
      </w:r>
    </w:p>
    <w:p w14:paraId="4FDEABBA" w14:textId="645E3C71" w:rsidR="00CE0A06" w:rsidRDefault="00CE0A06" w:rsidP="00CE0A06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iera High School Cross Country has the south course.</w:t>
      </w:r>
    </w:p>
    <w:p w14:paraId="24BA928E" w14:textId="76A341E7" w:rsidR="00665E3C" w:rsidRPr="00613360" w:rsidRDefault="00665E3C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ext social committee meeting is October 2</w:t>
      </w:r>
      <w:r w:rsidRPr="00665E3C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n Zoom. </w:t>
      </w:r>
    </w:p>
    <w:p w14:paraId="112EBE11" w14:textId="77777777" w:rsidR="009377C8" w:rsidRPr="00613360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Youth Series - Donna</w:t>
      </w:r>
    </w:p>
    <w:p w14:paraId="15B06EC8" w14:textId="3E49B723" w:rsidR="009377C8" w:rsidRDefault="00665E3C" w:rsidP="00330AB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116 children participated at Cocoa High School. </w:t>
      </w:r>
    </w:p>
    <w:p w14:paraId="541DEB31" w14:textId="4BF4B44C" w:rsidR="00970B67" w:rsidRDefault="00970B67" w:rsidP="00970B67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84 of these children were also at Viera High School. </w:t>
      </w:r>
    </w:p>
    <w:p w14:paraId="21DD6306" w14:textId="70DCBA13" w:rsidR="00970B67" w:rsidRDefault="00970B67" w:rsidP="00970B67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n smoother than the first race because expectations were adjusted for a bigger crowd. </w:t>
      </w:r>
    </w:p>
    <w:p w14:paraId="4121DEB0" w14:textId="49F620D2" w:rsidR="009C7E97" w:rsidRPr="00613360" w:rsidRDefault="009C7E97" w:rsidP="00970B67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 requested Brittany order 100 more yellow shoe charms. Brittany said yes and all other items asked to be reordered have been. </w:t>
      </w:r>
    </w:p>
    <w:p w14:paraId="2C96B205" w14:textId="77777777" w:rsidR="009377C8" w:rsidRPr="00613360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Newsletter - Chris</w:t>
      </w:r>
    </w:p>
    <w:p w14:paraId="2C38289C" w14:textId="5AA55374" w:rsidR="009377C8" w:rsidRDefault="002F5373" w:rsidP="00330AB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ext newsletter is coming out October 5</w:t>
      </w:r>
      <w:r w:rsidRPr="002F5373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6B72469D" w14:textId="7B852475" w:rsidR="005A3D7B" w:rsidRPr="005A3D7B" w:rsidRDefault="005A3D7B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ster’s Team – Stephen</w:t>
      </w:r>
    </w:p>
    <w:p w14:paraId="6AAAD2F9" w14:textId="722F32AF" w:rsidR="005A3D7B" w:rsidRDefault="005A3D7B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</w:t>
      </w:r>
      <w:r w:rsidR="007A76D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/22 Martin County </w:t>
      </w:r>
    </w:p>
    <w:p w14:paraId="25F37770" w14:textId="411B8583" w:rsidR="005A3D7B" w:rsidRDefault="007A76D4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0/28 Ormond Beach</w:t>
      </w:r>
    </w:p>
    <w:p w14:paraId="15043BA2" w14:textId="3A87E2B7" w:rsidR="007A76D4" w:rsidRDefault="007A76D4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1/5 Golden Age in Sanford</w:t>
      </w:r>
    </w:p>
    <w:p w14:paraId="569507E0" w14:textId="782F9D74" w:rsidR="007A76D4" w:rsidRPr="00613360" w:rsidRDefault="007A76D4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2 new members have joined the Master’s Team </w:t>
      </w:r>
    </w:p>
    <w:p w14:paraId="4FABB2F0" w14:textId="77777777" w:rsidR="00FD7756" w:rsidRDefault="009377C8" w:rsidP="00FD7756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6F240068" w14:textId="28B020E9" w:rsidR="009377C8" w:rsidRPr="005A3D7B" w:rsidRDefault="00D172A6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D775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lastRenderedPageBreak/>
        <w:t>MAM</w:t>
      </w:r>
      <w:r w:rsidRPr="00FD775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update the Hall of Fame and Golden Shoe criteria by Kelly,</w:t>
      </w:r>
      <w:r w:rsidRPr="00FD775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2</w:t>
      </w:r>
      <w:r w:rsidRPr="00FD7756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FD775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Gayln. Passed. </w:t>
      </w:r>
      <w:r w:rsidR="008A74B3" w:rsidRPr="00FD775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1639538D" w14:textId="318D06C2" w:rsidR="00186099" w:rsidRPr="00613360" w:rsidRDefault="009377C8" w:rsidP="009377C8">
      <w:pPr>
        <w:rPr>
          <w:rFonts w:cstheme="minorHAnsi"/>
        </w:rPr>
      </w:pPr>
      <w:r w:rsidRPr="00613360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88500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Kelly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613360">
        <w:rPr>
          <w:rFonts w:eastAsia="Times New Roman" w:cstheme="minorHAnsi"/>
          <w:b/>
          <w:bCs/>
          <w:color w:val="000000"/>
          <w:kern w:val="0"/>
          <w:sz w:val="14"/>
          <w:szCs w:val="14"/>
          <w:vertAlign w:val="superscript"/>
          <w14:ligatures w14:val="none"/>
        </w:rPr>
        <w:t>n</w:t>
      </w:r>
      <w:r w:rsidRPr="00613360">
        <w:rPr>
          <w:rFonts w:eastAsia="Times New Roman" w:cstheme="minorHAnsi"/>
          <w:color w:val="000000"/>
          <w:kern w:val="0"/>
          <w:sz w:val="14"/>
          <w:szCs w:val="14"/>
          <w:vertAlign w:val="superscript"/>
          <w14:ligatures w14:val="none"/>
        </w:rPr>
        <w:t xml:space="preserve">d 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88500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phen</w:t>
      </w:r>
      <w:r w:rsidRPr="0061336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88500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8:14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sectPr w:rsidR="00186099" w:rsidRPr="00613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7135"/>
    <w:rsid w:val="0010520C"/>
    <w:rsid w:val="0013645B"/>
    <w:rsid w:val="00157063"/>
    <w:rsid w:val="00186099"/>
    <w:rsid w:val="001E746E"/>
    <w:rsid w:val="00235DE7"/>
    <w:rsid w:val="0026668B"/>
    <w:rsid w:val="00280FFA"/>
    <w:rsid w:val="002864DE"/>
    <w:rsid w:val="00292E2A"/>
    <w:rsid w:val="002C41E1"/>
    <w:rsid w:val="002F5373"/>
    <w:rsid w:val="00301C15"/>
    <w:rsid w:val="00330AB8"/>
    <w:rsid w:val="0037557B"/>
    <w:rsid w:val="003F089E"/>
    <w:rsid w:val="004D723B"/>
    <w:rsid w:val="004F1B2F"/>
    <w:rsid w:val="0053210A"/>
    <w:rsid w:val="00555AA4"/>
    <w:rsid w:val="005A3D7B"/>
    <w:rsid w:val="00613360"/>
    <w:rsid w:val="00636D0B"/>
    <w:rsid w:val="00665E3C"/>
    <w:rsid w:val="00685DBF"/>
    <w:rsid w:val="006A190E"/>
    <w:rsid w:val="006B7601"/>
    <w:rsid w:val="006E56E5"/>
    <w:rsid w:val="00743575"/>
    <w:rsid w:val="007A76D4"/>
    <w:rsid w:val="007C0023"/>
    <w:rsid w:val="00824381"/>
    <w:rsid w:val="0084467B"/>
    <w:rsid w:val="00885001"/>
    <w:rsid w:val="008A74B3"/>
    <w:rsid w:val="009377C8"/>
    <w:rsid w:val="00967032"/>
    <w:rsid w:val="00970B67"/>
    <w:rsid w:val="009865C9"/>
    <w:rsid w:val="009C07A3"/>
    <w:rsid w:val="009C7E97"/>
    <w:rsid w:val="00A4506E"/>
    <w:rsid w:val="00A91B6D"/>
    <w:rsid w:val="00B3156E"/>
    <w:rsid w:val="00B35F66"/>
    <w:rsid w:val="00B90197"/>
    <w:rsid w:val="00B94778"/>
    <w:rsid w:val="00BA06B6"/>
    <w:rsid w:val="00BA1E0C"/>
    <w:rsid w:val="00BA6664"/>
    <w:rsid w:val="00BF258C"/>
    <w:rsid w:val="00C724C1"/>
    <w:rsid w:val="00C74F8B"/>
    <w:rsid w:val="00CD14CF"/>
    <w:rsid w:val="00CE0A06"/>
    <w:rsid w:val="00D172A6"/>
    <w:rsid w:val="00D21A33"/>
    <w:rsid w:val="00D61ABD"/>
    <w:rsid w:val="00DD5DF3"/>
    <w:rsid w:val="00E02F2E"/>
    <w:rsid w:val="00E631EF"/>
    <w:rsid w:val="00E73DEE"/>
    <w:rsid w:val="00EC3480"/>
    <w:rsid w:val="00ED7C2D"/>
    <w:rsid w:val="00EE3A56"/>
    <w:rsid w:val="00F616F1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6</Words>
  <Characters>3170</Characters>
  <Application>Microsoft Office Word</Application>
  <DocSecurity>0</DocSecurity>
  <Lines>8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64</cp:revision>
  <dcterms:created xsi:type="dcterms:W3CDTF">2023-10-16T12:22:00Z</dcterms:created>
  <dcterms:modified xsi:type="dcterms:W3CDTF">2023-10-16T13:19:00Z</dcterms:modified>
</cp:coreProperties>
</file>